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75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4.06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ОБЩЕОБРАЗОВАТЕЛЬНОЕ УЧРЕЖДЕНИЕ "ГИМНАЗИЯ №3"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09282209010010007001439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Текущий ремонт кровли учебного корпуса, актового и спортивного залов МБОУ «Гимназия №3»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7463180,14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7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118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312684,0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0797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35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669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463180,1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0798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463180,1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9118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0797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669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0798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691180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6312684,0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Шесть миллионов триста двенадцать тысяч шестьсот восемьдесят четыре рубля 0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